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9A" w:rsidRDefault="00EB079A" w:rsidP="00EB079A">
      <w:pPr>
        <w:jc w:val="right"/>
      </w:pPr>
      <w:r>
        <w:rPr>
          <w:rFonts w:hint="eastAsia"/>
        </w:rPr>
        <w:t>様式第９－１号</w:t>
      </w:r>
    </w:p>
    <w:p w:rsidR="00EB079A" w:rsidRDefault="00EB079A" w:rsidP="00EB079A">
      <w:pPr>
        <w:jc w:val="center"/>
      </w:pPr>
      <w:r>
        <w:rPr>
          <w:rFonts w:hint="eastAsia"/>
        </w:rPr>
        <w:t>提案見積書</w:t>
      </w:r>
    </w:p>
    <w:p w:rsidR="00EB079A" w:rsidRDefault="00EB079A" w:rsidP="00EB079A"/>
    <w:p w:rsidR="00EB079A" w:rsidRDefault="00EB079A" w:rsidP="00EB079A">
      <w:pPr>
        <w:ind w:rightChars="102" w:right="250"/>
        <w:jc w:val="right"/>
      </w:pPr>
      <w:r>
        <w:rPr>
          <w:rFonts w:hint="eastAsia"/>
        </w:rPr>
        <w:t>令和　　年　　月　　日</w:t>
      </w:r>
    </w:p>
    <w:p w:rsidR="00EB079A" w:rsidRDefault="00EB079A" w:rsidP="00EB079A"/>
    <w:p w:rsidR="00EB079A" w:rsidRDefault="00EB079A" w:rsidP="00EB079A">
      <w:r>
        <w:rPr>
          <w:rFonts w:hint="eastAsia"/>
        </w:rPr>
        <w:t>（あて先）津市長</w:t>
      </w:r>
    </w:p>
    <w:p w:rsidR="00EB079A" w:rsidRDefault="00EB079A" w:rsidP="00EB079A"/>
    <w:p w:rsidR="00EB079A" w:rsidRDefault="00EB079A" w:rsidP="00EB079A">
      <w:pPr>
        <w:ind w:firstLineChars="1800" w:firstLine="4412"/>
      </w:pPr>
      <w:r>
        <w:rPr>
          <w:rFonts w:hint="eastAsia"/>
        </w:rPr>
        <w:t>所　在　地</w:t>
      </w:r>
    </w:p>
    <w:p w:rsidR="00EB079A" w:rsidRDefault="00EB079A" w:rsidP="00EB079A">
      <w:pPr>
        <w:ind w:firstLineChars="1800" w:firstLine="4412"/>
      </w:pPr>
    </w:p>
    <w:p w:rsidR="00EB079A" w:rsidRDefault="00EB079A" w:rsidP="00EB079A">
      <w:pPr>
        <w:ind w:firstLineChars="1800" w:firstLine="4412"/>
      </w:pPr>
      <w:r>
        <w:rPr>
          <w:rFonts w:hint="eastAsia"/>
        </w:rPr>
        <w:t>商号(名称)</w:t>
      </w:r>
    </w:p>
    <w:p w:rsidR="00EB079A" w:rsidRPr="00EB079A" w:rsidRDefault="00EB079A" w:rsidP="00EB079A">
      <w:pPr>
        <w:ind w:firstLineChars="1800" w:firstLine="4412"/>
      </w:pPr>
    </w:p>
    <w:p w:rsidR="00EB079A" w:rsidRDefault="00EB079A" w:rsidP="00EB079A">
      <w:pPr>
        <w:ind w:firstLineChars="1800" w:firstLine="4412"/>
      </w:pPr>
      <w:r>
        <w:rPr>
          <w:rFonts w:hint="eastAsia"/>
        </w:rPr>
        <w:t>代表者氏名　　　　　　　　　　　　印</w:t>
      </w:r>
    </w:p>
    <w:p w:rsidR="00EB079A" w:rsidRDefault="00EB079A" w:rsidP="00EB079A"/>
    <w:p w:rsidR="00EB079A" w:rsidRDefault="00EB079A" w:rsidP="00EB079A"/>
    <w:p w:rsidR="00EB079A" w:rsidRDefault="00EB079A" w:rsidP="00EB079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5"/>
        <w:gridCol w:w="949"/>
        <w:gridCol w:w="949"/>
        <w:gridCol w:w="950"/>
        <w:gridCol w:w="949"/>
        <w:gridCol w:w="949"/>
        <w:gridCol w:w="950"/>
        <w:gridCol w:w="949"/>
        <w:gridCol w:w="950"/>
        <w:gridCol w:w="490"/>
      </w:tblGrid>
      <w:tr w:rsidR="00EB079A" w:rsidRPr="00EB079A" w:rsidTr="00EB079A">
        <w:trPr>
          <w:trHeight w:val="329"/>
        </w:trPr>
        <w:tc>
          <w:tcPr>
            <w:tcW w:w="975" w:type="dxa"/>
            <w:vMerge w:val="restart"/>
            <w:vAlign w:val="center"/>
          </w:tcPr>
          <w:p w:rsidR="00EB079A" w:rsidRPr="00EB079A" w:rsidRDefault="00EB079A" w:rsidP="00EB079A">
            <w:pPr>
              <w:ind w:leftChars="-49" w:left="-120" w:rightChars="-46" w:right="-113"/>
              <w:jc w:val="center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見積</w:t>
            </w:r>
          </w:p>
          <w:p w:rsidR="00EB079A" w:rsidRPr="00EB079A" w:rsidRDefault="00EB079A" w:rsidP="00EB079A">
            <w:pPr>
              <w:ind w:leftChars="-49" w:left="-120" w:rightChars="-46" w:right="-113"/>
              <w:jc w:val="center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金額</w:t>
            </w:r>
          </w:p>
          <w:p w:rsidR="00EB079A" w:rsidRPr="00EB079A" w:rsidRDefault="00EB079A" w:rsidP="00EB079A">
            <w:pPr>
              <w:ind w:leftChars="-49" w:left="-120" w:rightChars="-46" w:right="-113"/>
              <w:jc w:val="center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949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千万</w:t>
            </w:r>
          </w:p>
        </w:tc>
        <w:tc>
          <w:tcPr>
            <w:tcW w:w="949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百万</w:t>
            </w:r>
          </w:p>
        </w:tc>
        <w:tc>
          <w:tcPr>
            <w:tcW w:w="950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十万</w:t>
            </w:r>
          </w:p>
        </w:tc>
        <w:tc>
          <w:tcPr>
            <w:tcW w:w="949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万</w:t>
            </w:r>
          </w:p>
        </w:tc>
        <w:tc>
          <w:tcPr>
            <w:tcW w:w="949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千</w:t>
            </w:r>
          </w:p>
        </w:tc>
        <w:tc>
          <w:tcPr>
            <w:tcW w:w="950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百</w:t>
            </w:r>
          </w:p>
        </w:tc>
        <w:tc>
          <w:tcPr>
            <w:tcW w:w="949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十</w:t>
            </w:r>
          </w:p>
        </w:tc>
        <w:tc>
          <w:tcPr>
            <w:tcW w:w="950" w:type="dxa"/>
            <w:tcBorders>
              <w:bottom w:val="nil"/>
            </w:tcBorders>
          </w:tcPr>
          <w:p w:rsidR="00EB079A" w:rsidRPr="00EB079A" w:rsidRDefault="00EB079A" w:rsidP="00EB079A">
            <w:pPr>
              <w:jc w:val="right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一</w:t>
            </w:r>
          </w:p>
        </w:tc>
        <w:tc>
          <w:tcPr>
            <w:tcW w:w="490" w:type="dxa"/>
            <w:vMerge w:val="restart"/>
            <w:vAlign w:val="center"/>
          </w:tcPr>
          <w:p w:rsidR="00EB079A" w:rsidRPr="00EB079A" w:rsidRDefault="00EB079A" w:rsidP="00EB079A">
            <w:pPr>
              <w:jc w:val="center"/>
              <w:rPr>
                <w:sz w:val="21"/>
                <w:szCs w:val="21"/>
              </w:rPr>
            </w:pPr>
            <w:r w:rsidRPr="00EB079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B079A" w:rsidRPr="00EB079A" w:rsidTr="00EB079A">
        <w:trPr>
          <w:trHeight w:val="1387"/>
        </w:trPr>
        <w:tc>
          <w:tcPr>
            <w:tcW w:w="975" w:type="dxa"/>
            <w:vMerge/>
          </w:tcPr>
          <w:p w:rsidR="00EB079A" w:rsidRPr="00EB079A" w:rsidRDefault="00EB079A" w:rsidP="00EB079A">
            <w:pPr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EB079A" w:rsidRPr="00EB079A" w:rsidRDefault="00EB079A" w:rsidP="00EB079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90" w:type="dxa"/>
            <w:vMerge/>
          </w:tcPr>
          <w:p w:rsidR="00EB079A" w:rsidRPr="00EB079A" w:rsidRDefault="00EB079A" w:rsidP="00EB079A">
            <w:pPr>
              <w:rPr>
                <w:sz w:val="21"/>
                <w:szCs w:val="21"/>
              </w:rPr>
            </w:pPr>
          </w:p>
        </w:tc>
      </w:tr>
    </w:tbl>
    <w:p w:rsidR="00EB079A" w:rsidRDefault="00EB079A" w:rsidP="00EB079A"/>
    <w:p w:rsidR="00EB079A" w:rsidRDefault="00EB079A" w:rsidP="00EB079A"/>
    <w:p w:rsidR="00EB079A" w:rsidRDefault="00EB079A" w:rsidP="00EB079A">
      <w:pPr>
        <w:ind w:firstLineChars="100" w:firstLine="245"/>
      </w:pPr>
      <w:r>
        <w:rPr>
          <w:rFonts w:hint="eastAsia"/>
        </w:rPr>
        <w:t>（件名）津城跡ＶＲ・ＡＲアプリ制作及び運用保守業務</w:t>
      </w:r>
    </w:p>
    <w:p w:rsidR="00EB079A" w:rsidRDefault="00EB079A" w:rsidP="00EB079A"/>
    <w:p w:rsidR="00EB079A" w:rsidRDefault="00EB079A" w:rsidP="00EB079A">
      <w:r>
        <w:rPr>
          <w:rFonts w:hint="eastAsia"/>
        </w:rPr>
        <w:t>※　この提案見積書は</w:t>
      </w:r>
      <w:r w:rsidR="00DB0DD5">
        <w:rPr>
          <w:rFonts w:hint="eastAsia"/>
        </w:rPr>
        <w:t>提案</w:t>
      </w:r>
      <w:bookmarkStart w:id="0" w:name="_GoBack"/>
      <w:bookmarkEnd w:id="0"/>
      <w:r>
        <w:rPr>
          <w:rFonts w:hint="eastAsia"/>
        </w:rPr>
        <w:t>見積</w:t>
      </w:r>
      <w:r w:rsidR="00DB0DD5">
        <w:rPr>
          <w:rFonts w:hint="eastAsia"/>
        </w:rPr>
        <w:t>額計算</w:t>
      </w:r>
      <w:r>
        <w:rPr>
          <w:rFonts w:hint="eastAsia"/>
        </w:rPr>
        <w:t>書と割印をした上で提出すること。</w:t>
      </w:r>
    </w:p>
    <w:p w:rsidR="001E0FB1" w:rsidRPr="000C6023" w:rsidRDefault="00EB079A" w:rsidP="00EB079A">
      <w:pPr>
        <w:ind w:left="245" w:hangingChars="100" w:hanging="245"/>
      </w:pPr>
      <w:r>
        <w:rPr>
          <w:rFonts w:hint="eastAsia"/>
        </w:rPr>
        <w:t>※　上記見積金額は</w:t>
      </w:r>
      <w:r w:rsidR="00DB0DD5">
        <w:rPr>
          <w:rFonts w:hint="eastAsia"/>
        </w:rPr>
        <w:t>提案</w:t>
      </w:r>
      <w:r>
        <w:rPr>
          <w:rFonts w:hint="eastAsia"/>
        </w:rPr>
        <w:t>見積</w:t>
      </w:r>
      <w:r w:rsidR="00DB0DD5">
        <w:rPr>
          <w:rFonts w:hint="eastAsia"/>
        </w:rPr>
        <w:t>額計算</w:t>
      </w:r>
      <w:r>
        <w:rPr>
          <w:rFonts w:hint="eastAsia"/>
        </w:rPr>
        <w:t>書の各年度の合計金額（提案見積額）と同額とすること。</w:t>
      </w:r>
    </w:p>
    <w:sectPr w:rsidR="001E0FB1" w:rsidRPr="000C6023" w:rsidSect="001E0FB1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35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353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C6023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E0FB1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6CB4"/>
    <w:rsid w:val="009C1684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0DD5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079A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2EC646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733E-9EE4-4530-8075-267EB0ED0A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58</Words>
  <Characters>67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8-02T06:39:00Z</cp:lastPrinted>
  <dcterms:created xsi:type="dcterms:W3CDTF">2026-04-14T11:45:00Z</dcterms:created>
  <dcterms:modified xsi:type="dcterms:W3CDTF">2026-04-21T02:05:00Z</dcterms:modified>
</cp:coreProperties>
</file>